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27" w:rsidRDefault="00F173DC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DD642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61371">
        <w:rPr>
          <w:rFonts w:ascii="Times New Roman" w:hAnsi="Times New Roman" w:cs="Times New Roman"/>
          <w:sz w:val="28"/>
          <w:szCs w:val="28"/>
        </w:rPr>
        <w:t>:</w:t>
      </w:r>
      <w:r w:rsidR="00462465" w:rsidRPr="00462465">
        <w:rPr>
          <w:rFonts w:ascii="Times New Roman" w:hAnsi="Times New Roman" w:cs="Times New Roman"/>
          <w:sz w:val="28"/>
          <w:szCs w:val="28"/>
        </w:rPr>
        <w:t xml:space="preserve"> </w:t>
      </w:r>
      <w:r w:rsidR="00462465" w:rsidRPr="00361371">
        <w:rPr>
          <w:rFonts w:ascii="Times New Roman" w:hAnsi="Times New Roman" w:cs="Times New Roman"/>
          <w:sz w:val="28"/>
          <w:szCs w:val="28"/>
        </w:rPr>
        <w:t>О чем говорит иудейский закон</w:t>
      </w:r>
    </w:p>
    <w:p w:rsidR="00DB25F3" w:rsidRDefault="00DB25F3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DD642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равилами иудейского закона; развивать монологическую речь; воспитывать толерантность и уважение к религиям других народов.</w:t>
      </w:r>
    </w:p>
    <w:p w:rsidR="00DB25F3" w:rsidRDefault="00DB25F3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DD64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25F3" w:rsidRDefault="00DB25F3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DD642C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sz w:val="28"/>
          <w:szCs w:val="28"/>
        </w:rPr>
        <w:t xml:space="preserve"> оценивать результат своей работы на уроке, определять цель выполнения заданий, определять план выполнения заданий.</w:t>
      </w:r>
    </w:p>
    <w:p w:rsidR="00DB25F3" w:rsidRDefault="00DB25F3" w:rsidP="00361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42C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учебнике, работать с иллюстрациями осуществлять поиск необходимой информации.</w:t>
      </w:r>
      <w:proofErr w:type="gramEnd"/>
    </w:p>
    <w:p w:rsidR="00DB25F3" w:rsidRDefault="00DB25F3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DD642C">
        <w:rPr>
          <w:rFonts w:ascii="Times New Roman" w:hAnsi="Times New Roman" w:cs="Times New Roman"/>
          <w:b/>
          <w:sz w:val="28"/>
          <w:szCs w:val="28"/>
        </w:rPr>
        <w:t>Речевые средства и средства информационных и коммуникативных технологий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устного текста – рассуждения, выбор дока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аргументирования своей точки зрения, использование обобщающих слов и понятий, умение работать в паре, группе.</w:t>
      </w:r>
    </w:p>
    <w:p w:rsidR="00DB25F3" w:rsidRPr="00361371" w:rsidRDefault="00DB25F3" w:rsidP="00361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42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</w:t>
      </w:r>
      <w:r w:rsidR="00DD642C">
        <w:rPr>
          <w:rFonts w:ascii="Times New Roman" w:hAnsi="Times New Roman" w:cs="Times New Roman"/>
          <w:sz w:val="28"/>
          <w:szCs w:val="28"/>
        </w:rPr>
        <w:t xml:space="preserve">, ценностно – смысловые установки, отражающие их индивидуально – личностные позиции, социальные компетентности, личностные качества; </w:t>
      </w:r>
      <w:proofErr w:type="spellStart"/>
      <w:r w:rsidR="00DD642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D642C"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 (отнесение себя к семье, народу, национальности, вере); уровне рефлексивных качеств (уважение к другому мнению, личная ответственность, самооценка).</w:t>
      </w:r>
      <w:proofErr w:type="gramEnd"/>
    </w:p>
    <w:p w:rsidR="00DD642C" w:rsidRDefault="00DD642C" w:rsidP="00DD6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C" w:rsidRDefault="00DD642C" w:rsidP="00DD6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3DC" w:rsidRPr="00361371" w:rsidRDefault="00DD642C" w:rsidP="00DD6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F173DC" w:rsidRPr="00C83380" w:rsidRDefault="00F173DC" w:rsidP="00361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80">
        <w:rPr>
          <w:rFonts w:ascii="Times New Roman" w:hAnsi="Times New Roman" w:cs="Times New Roman"/>
          <w:b/>
          <w:sz w:val="28"/>
          <w:szCs w:val="28"/>
        </w:rPr>
        <w:t>1.Орг. класса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В жизни по-разному можно жить –  </w:t>
      </w:r>
      <w:r w:rsidR="00DD642C">
        <w:rPr>
          <w:rFonts w:ascii="Times New Roman" w:eastAsia="Calibri" w:hAnsi="Times New Roman" w:cs="Times New Roman"/>
          <w:sz w:val="28"/>
          <w:szCs w:val="28"/>
        </w:rPr>
        <w:t xml:space="preserve">          Эмоциональный настрой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Можно в беде, а можно в радости.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     Вовремя есть, вовремя пить,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     Вовремя делать гадости.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     А можно так: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     На рассвете встать – 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И, помышляя о чуде,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Pr="00361371">
        <w:rPr>
          <w:rFonts w:ascii="Times New Roman" w:eastAsia="Calibri" w:hAnsi="Times New Roman" w:cs="Times New Roman"/>
          <w:sz w:val="28"/>
          <w:szCs w:val="28"/>
        </w:rPr>
        <w:t>Рукой</w:t>
      </w:r>
      <w:proofErr w:type="gramEnd"/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обожженною солнце достать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           И подарить его людям.</w:t>
      </w:r>
    </w:p>
    <w:p w:rsidR="00F173DC" w:rsidRPr="00361371" w:rsidRDefault="00F173DC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- Давайте подарим себе и друг другу наш сегодняшний урок.</w:t>
      </w:r>
    </w:p>
    <w:p w:rsidR="00F173DC" w:rsidRPr="00361371" w:rsidRDefault="00F173DC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42C" w:rsidRDefault="00F173DC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0">
        <w:rPr>
          <w:rFonts w:ascii="Times New Roman" w:hAnsi="Times New Roman" w:cs="Times New Roman"/>
          <w:b/>
          <w:sz w:val="28"/>
          <w:szCs w:val="28"/>
        </w:rPr>
        <w:t>2</w:t>
      </w:r>
      <w:r w:rsidRPr="00361371">
        <w:rPr>
          <w:rFonts w:ascii="Times New Roman" w:hAnsi="Times New Roman" w:cs="Times New Roman"/>
          <w:sz w:val="28"/>
          <w:szCs w:val="28"/>
        </w:rPr>
        <w:t>.Актуализация опорных знаний</w:t>
      </w:r>
      <w:r w:rsidR="00DD642C">
        <w:rPr>
          <w:rFonts w:ascii="Times New Roman" w:hAnsi="Times New Roman" w:cs="Times New Roman"/>
          <w:sz w:val="28"/>
          <w:szCs w:val="28"/>
        </w:rPr>
        <w:tab/>
      </w:r>
      <w:r w:rsidR="00DD642C">
        <w:rPr>
          <w:rFonts w:ascii="Times New Roman" w:hAnsi="Times New Roman" w:cs="Times New Roman"/>
          <w:sz w:val="28"/>
          <w:szCs w:val="28"/>
        </w:rPr>
        <w:tab/>
      </w:r>
      <w:r w:rsidR="00DD642C">
        <w:rPr>
          <w:rFonts w:ascii="Times New Roman" w:hAnsi="Times New Roman" w:cs="Times New Roman"/>
          <w:sz w:val="28"/>
          <w:szCs w:val="28"/>
        </w:rPr>
        <w:tab/>
      </w:r>
      <w:r w:rsidR="00DD642C">
        <w:rPr>
          <w:rFonts w:ascii="Times New Roman" w:hAnsi="Times New Roman" w:cs="Times New Roman"/>
          <w:sz w:val="28"/>
          <w:szCs w:val="28"/>
        </w:rPr>
        <w:tab/>
        <w:t>Фронтальная работа</w:t>
      </w:r>
    </w:p>
    <w:p w:rsidR="00F173DC" w:rsidRPr="00361371" w:rsidRDefault="00765070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 с проверкой домашнего задания</w:t>
      </w:r>
      <w:r w:rsidR="0060306B">
        <w:rPr>
          <w:rFonts w:ascii="Times New Roman" w:hAnsi="Times New Roman" w:cs="Times New Roman"/>
          <w:sz w:val="28"/>
          <w:szCs w:val="28"/>
        </w:rPr>
        <w:t xml:space="preserve">                                    Самоутверждение</w:t>
      </w:r>
    </w:p>
    <w:p w:rsidR="00F173DC" w:rsidRPr="00361371" w:rsidRDefault="00765070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К</w:t>
      </w:r>
      <w:r w:rsidR="00F173DC" w:rsidRPr="00361371">
        <w:rPr>
          <w:rFonts w:ascii="Times New Roman" w:hAnsi="Times New Roman" w:cs="Times New Roman"/>
          <w:sz w:val="28"/>
          <w:szCs w:val="28"/>
        </w:rPr>
        <w:t>россвор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765070" w:rsidRPr="00361371" w:rsidTr="00765070"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765070" w:rsidRPr="00361371" w:rsidRDefault="00765070" w:rsidP="0036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765070" w:rsidRPr="00361371" w:rsidRDefault="00765070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6650C5" w:rsidRPr="00361371" w:rsidTr="00741C41"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6650C5" w:rsidRPr="006650C5" w:rsidRDefault="006650C5" w:rsidP="00741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</w:tbl>
    <w:p w:rsidR="00F173DC" w:rsidRDefault="00F173DC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0C5" w:rsidRDefault="006650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0C5" w:rsidRDefault="006650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0C5" w:rsidRDefault="006650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0C5" w:rsidRPr="00361371" w:rsidRDefault="006650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3DC" w:rsidRPr="00361371" w:rsidRDefault="00A65F52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Ковчег – Ковчег завета, евреи изготовили большой ларец  для хранения  скрижалей.</w:t>
      </w:r>
    </w:p>
    <w:p w:rsidR="00A65F52" w:rsidRPr="00361371" w:rsidRDefault="00A65F52" w:rsidP="00361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371">
        <w:rPr>
          <w:rFonts w:ascii="Times New Roman" w:hAnsi="Times New Roman" w:cs="Times New Roman"/>
          <w:sz w:val="28"/>
          <w:szCs w:val="28"/>
        </w:rPr>
        <w:t>Шаббат</w:t>
      </w:r>
      <w:proofErr w:type="spellEnd"/>
      <w:r w:rsidRPr="00361371">
        <w:rPr>
          <w:rFonts w:ascii="Times New Roman" w:hAnsi="Times New Roman" w:cs="Times New Roman"/>
          <w:sz w:val="28"/>
          <w:szCs w:val="28"/>
        </w:rPr>
        <w:t xml:space="preserve"> – священный день суббота</w:t>
      </w:r>
    </w:p>
    <w:p w:rsidR="00A65F52" w:rsidRPr="00361371" w:rsidRDefault="00A65F52" w:rsidP="00361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371">
        <w:rPr>
          <w:rFonts w:ascii="Times New Roman" w:hAnsi="Times New Roman" w:cs="Times New Roman"/>
          <w:sz w:val="28"/>
          <w:szCs w:val="28"/>
        </w:rPr>
        <w:t>Шавуот</w:t>
      </w:r>
      <w:proofErr w:type="spellEnd"/>
      <w:r w:rsidRPr="00361371">
        <w:rPr>
          <w:rFonts w:ascii="Times New Roman" w:hAnsi="Times New Roman" w:cs="Times New Roman"/>
          <w:sz w:val="28"/>
          <w:szCs w:val="28"/>
        </w:rPr>
        <w:t xml:space="preserve"> – праздник в честь получения Торы</w:t>
      </w:r>
    </w:p>
    <w:p w:rsidR="00A65F52" w:rsidRPr="00361371" w:rsidRDefault="00A65F52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Тора – учение</w:t>
      </w:r>
    </w:p>
    <w:p w:rsidR="00A65F52" w:rsidRDefault="00A65F52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Пятикнижие – 5 книг, составляющие Тору</w:t>
      </w:r>
    </w:p>
    <w:p w:rsidR="00DD642C" w:rsidRPr="00361371" w:rsidRDefault="00DD642C" w:rsidP="00DD642C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371">
        <w:rPr>
          <w:rFonts w:ascii="Times New Roman" w:eastAsia="Calibri" w:hAnsi="Times New Roman" w:cs="Times New Roman"/>
          <w:bCs/>
          <w:sz w:val="28"/>
          <w:szCs w:val="28"/>
        </w:rPr>
        <w:t xml:space="preserve">Главная книга – Тора </w:t>
      </w:r>
    </w:p>
    <w:p w:rsidR="00DD642C" w:rsidRPr="00361371" w:rsidRDefault="00DD642C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087" w:rsidRPr="00361371" w:rsidRDefault="00A65F52" w:rsidP="00361371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Заповеди – </w:t>
      </w:r>
      <w:r w:rsidR="00DC7087" w:rsidRPr="00361371">
        <w:rPr>
          <w:rFonts w:ascii="Times New Roman" w:eastAsia="Calibri" w:hAnsi="Times New Roman" w:cs="Times New Roman"/>
          <w:bCs/>
          <w:sz w:val="28"/>
          <w:szCs w:val="28"/>
        </w:rPr>
        <w:t>это предписания о том, как должен жить и вести себя человек.</w:t>
      </w:r>
    </w:p>
    <w:p w:rsidR="00DD642C" w:rsidRDefault="00E511A2" w:rsidP="00361371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371">
        <w:rPr>
          <w:rFonts w:ascii="Times New Roman" w:eastAsia="Calibri" w:hAnsi="Times New Roman" w:cs="Times New Roman"/>
          <w:bCs/>
          <w:sz w:val="28"/>
          <w:szCs w:val="28"/>
        </w:rPr>
        <w:t>В какой религии встречаются все эти слова?</w:t>
      </w:r>
    </w:p>
    <w:p w:rsidR="00E511A2" w:rsidRPr="00361371" w:rsidRDefault="00E511A2" w:rsidP="00361371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371">
        <w:rPr>
          <w:rFonts w:ascii="Times New Roman" w:eastAsia="Calibri" w:hAnsi="Times New Roman" w:cs="Times New Roman"/>
          <w:bCs/>
          <w:sz w:val="28"/>
          <w:szCs w:val="28"/>
        </w:rPr>
        <w:t xml:space="preserve"> ИУДАИЗМ</w:t>
      </w:r>
      <w:r w:rsidR="00DD642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:rsidR="00A65F52" w:rsidRPr="00361371" w:rsidRDefault="00A65F52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42C" w:rsidRPr="00361371" w:rsidRDefault="00FB5EC5" w:rsidP="00DD642C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3380">
        <w:rPr>
          <w:rFonts w:ascii="Times New Roman" w:hAnsi="Times New Roman" w:cs="Times New Roman"/>
          <w:b/>
          <w:sz w:val="28"/>
          <w:szCs w:val="28"/>
        </w:rPr>
        <w:t>3</w:t>
      </w:r>
      <w:r w:rsidRPr="00361371">
        <w:rPr>
          <w:rFonts w:ascii="Times New Roman" w:hAnsi="Times New Roman" w:cs="Times New Roman"/>
          <w:sz w:val="28"/>
          <w:szCs w:val="28"/>
        </w:rPr>
        <w:t>.</w:t>
      </w:r>
      <w:r w:rsidR="00A65F52" w:rsidRPr="00361371">
        <w:rPr>
          <w:rFonts w:ascii="Times New Roman" w:hAnsi="Times New Roman" w:cs="Times New Roman"/>
          <w:sz w:val="28"/>
          <w:szCs w:val="28"/>
        </w:rPr>
        <w:t>Тема урока: О чем говорит иудейский закон</w:t>
      </w:r>
      <w:r w:rsidR="00DD64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642C">
        <w:rPr>
          <w:rFonts w:ascii="Times New Roman" w:eastAsia="Calibri" w:hAnsi="Times New Roman" w:cs="Times New Roman"/>
          <w:bCs/>
          <w:sz w:val="28"/>
          <w:szCs w:val="28"/>
        </w:rPr>
        <w:t>Самоопределение</w:t>
      </w:r>
    </w:p>
    <w:p w:rsidR="00A65F52" w:rsidRPr="00361371" w:rsidRDefault="00DD642C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5F52" w:rsidRPr="00361371" w:rsidRDefault="00A65F52" w:rsidP="0036137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карточки с изображенными на них таблицами. Запишите в первый столбик все, что вы знаете по изучаемой теме. Во второй столбик запишите то, что хотите узнать. Третий вы заполните в конце урока, поэтому оставьте его поле пустым.</w:t>
      </w:r>
    </w:p>
    <w:p w:rsidR="00A65F52" w:rsidRPr="00361371" w:rsidRDefault="00A65F52" w:rsidP="0036137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3129"/>
        <w:gridCol w:w="3134"/>
      </w:tblGrid>
      <w:tr w:rsidR="00A65F52" w:rsidRPr="00361371" w:rsidTr="004E30E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F52" w:rsidRPr="00361371" w:rsidRDefault="00A65F52" w:rsidP="0036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F52" w:rsidRPr="00361371" w:rsidRDefault="00A65F52" w:rsidP="0036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F52" w:rsidRPr="00361371" w:rsidRDefault="00A65F52" w:rsidP="0036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зна</w:t>
            </w:r>
            <w:proofErr w:type="gramStart"/>
            <w:r w:rsidRPr="003613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(</w:t>
            </w:r>
            <w:proofErr w:type="gramEnd"/>
            <w:r w:rsidRPr="003613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)</w:t>
            </w:r>
          </w:p>
        </w:tc>
      </w:tr>
      <w:tr w:rsidR="00A65F52" w:rsidRPr="00361371" w:rsidTr="004E30E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F52" w:rsidRPr="00361371" w:rsidRDefault="00A65F52" w:rsidP="0036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F52" w:rsidRPr="00361371" w:rsidRDefault="00A65F52" w:rsidP="0036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F52" w:rsidRPr="00361371" w:rsidRDefault="00A65F52" w:rsidP="0036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0306B" w:rsidRDefault="00A65F52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306B" w:rsidRDefault="0060306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6B" w:rsidRDefault="0060306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F52" w:rsidRPr="00361371" w:rsidRDefault="00FB5EC5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A65F52" w:rsidRPr="00C83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65F52"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ка материала по уроку</w:t>
      </w:r>
    </w:p>
    <w:p w:rsidR="00A65F52" w:rsidRPr="00361371" w:rsidRDefault="00A65F52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ма вы знакомились с заповедями Торы. Сейчас вы посмотрите слайды презентации и отметьте, что за заповедь отображена</w:t>
      </w:r>
    </w:p>
    <w:p w:rsidR="00A65F52" w:rsidRPr="00361371" w:rsidRDefault="00A65F52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57CDB" w:rsidRPr="00361371">
        <w:rPr>
          <w:rFonts w:ascii="Times New Roman" w:hAnsi="Times New Roman" w:cs="Times New Roman"/>
          <w:sz w:val="28"/>
          <w:szCs w:val="28"/>
        </w:rPr>
        <w:t xml:space="preserve"> </w:t>
      </w:r>
      <w:r w:rsidR="00D57CDB"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905" cy="1427480"/>
            <wp:effectExtent l="19050" t="0" r="0" b="0"/>
            <wp:docPr id="1" name="Рисунок 1" descr="http://im3-tub-ru.yandex.net/i?id=950589037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950589037-2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ть единого Бога.</w:t>
      </w: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427480"/>
            <wp:effectExtent l="19050" t="0" r="9525" b="0"/>
            <wp:docPr id="7" name="Рисунок 7" descr="http://im2-tub-ru.yandex.net/i?id=168629595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168629595-49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здавать себе кумира.</w:t>
      </w: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905" cy="1427480"/>
            <wp:effectExtent l="19050" t="0" r="0" b="0"/>
            <wp:docPr id="10" name="Рисунок 10" descr="http://im4-tub-ru.yandex.net/i?id=426661611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426661611-51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минать имени Бога всуе.</w:t>
      </w: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93165" cy="1427480"/>
            <wp:effectExtent l="19050" t="0" r="6985" b="0"/>
            <wp:docPr id="13" name="Рисунок 13" descr="http://im2-tub-ru.yandex.net/i?id=134307865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134307865-71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DB" w:rsidRPr="00361371" w:rsidRDefault="00D57CDB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субботу как день почитания Бога.</w:t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905" cy="1427480"/>
            <wp:effectExtent l="19050" t="0" r="0" b="0"/>
            <wp:docPr id="16" name="Рисунок 16" descr="http://im8-tub-ru.yandex.net/i?id=196625954-6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8-tub-ru.yandex.net/i?id=196625954-62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родителей.</w:t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905" cy="1427480"/>
            <wp:effectExtent l="19050" t="0" r="0" b="0"/>
            <wp:docPr id="19" name="Рисунок 19" descr="http://im7-tub-ru.yandex.net/i?id=216301200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216301200-16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бивать.</w:t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2970" cy="1427480"/>
            <wp:effectExtent l="19050" t="0" r="0" b="0"/>
            <wp:docPr id="22" name="Рисунок 22" descr="http://im5-tub-ru.yandex.net/i?id=31214703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5-tub-ru.yandex.net/i?id=31214703-25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9C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любодействовать.</w:t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427480"/>
            <wp:effectExtent l="19050" t="0" r="9525" b="0"/>
            <wp:docPr id="25" name="Рисунок 25" descr="http://im5-tub-ru.yandex.net/i?id=252843711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5-tub-ru.yandex.net/i?id=252843711-04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асть.</w:t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5145" cy="1427480"/>
            <wp:effectExtent l="19050" t="0" r="0" b="0"/>
            <wp:docPr id="28" name="Рисунок 28" descr="http://im5-tub-ru.yandex.net/i?id=50954273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5-tub-ru.yandex.net/i?id=50954273-02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жесвидетельствовать.</w:t>
      </w:r>
    </w:p>
    <w:p w:rsidR="008B339C" w:rsidRPr="00361371" w:rsidRDefault="008B339C" w:rsidP="003613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FAD" w:rsidRPr="00361371" w:rsidRDefault="00EF0382" w:rsidP="003613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елать ничего из того, что принадлежит другому человеку.</w:t>
      </w:r>
    </w:p>
    <w:p w:rsidR="008B339C" w:rsidRPr="00361371" w:rsidRDefault="008B339C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0890" cy="1427480"/>
            <wp:effectExtent l="19050" t="0" r="0" b="0"/>
            <wp:docPr id="31" name="Рисунок 31" descr="http://im2-tub-ru.yandex.net/i?id=308395354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308395354-53-72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87" w:rsidRPr="00361371" w:rsidRDefault="00DC7087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087" w:rsidRPr="00361371" w:rsidRDefault="00DC7087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087" w:rsidRDefault="00DC7087" w:rsidP="00361371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37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а какие 2 группы по содержанию можно разделить данные заповеди?» </w:t>
      </w:r>
      <w:r w:rsidRPr="00361371">
        <w:rPr>
          <w:rFonts w:ascii="Times New Roman" w:eastAsia="Calibri" w:hAnsi="Times New Roman" w:cs="Times New Roman"/>
          <w:bCs/>
          <w:sz w:val="28"/>
          <w:szCs w:val="28"/>
        </w:rPr>
        <w:t>(Первые 4 заповеди говорят об отношениях человека с Богом, остальные касаются отношений людей между собой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833"/>
        <w:gridCol w:w="2976"/>
        <w:gridCol w:w="3119"/>
      </w:tblGrid>
      <w:tr w:rsidR="006E3505" w:rsidRPr="00902FC5" w:rsidTr="00741C41">
        <w:trPr>
          <w:trHeight w:val="455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 w:colFirst="0" w:colLast="3"/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Что означают?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Аргументы</w:t>
            </w:r>
          </w:p>
        </w:tc>
      </w:tr>
      <w:tr w:rsidR="006E3505" w:rsidRPr="00C37A00" w:rsidTr="00741C41">
        <w:trPr>
          <w:trHeight w:val="1069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Почитай отца твоего и матерь твою, чтобы продлились дни твои на земле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ти должны </w:t>
            </w:r>
          </w:p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помогать родителям, поддерживать их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Родители дали жизнь, заботились о ребёнке. За это – продлятся дни</w:t>
            </w:r>
          </w:p>
        </w:tc>
      </w:tr>
      <w:tr w:rsidR="006E3505" w:rsidRPr="00C37A00" w:rsidTr="00741C41">
        <w:trPr>
          <w:trHeight w:val="747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 убивай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льзя убивать другого человека и желать ему смерти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ты дал жизнь, </w:t>
            </w:r>
          </w:p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чит, не тебе </w:t>
            </w:r>
          </w:p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её отнимать!</w:t>
            </w:r>
          </w:p>
        </w:tc>
      </w:tr>
      <w:tr w:rsidR="006E3505" w:rsidRPr="00C37A00" w:rsidTr="00741C41">
        <w:trPr>
          <w:trHeight w:val="789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 кради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льзя брать чужое без разрешения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Это бесчеловечно, так как приносит страдания другому человеку</w:t>
            </w:r>
          </w:p>
        </w:tc>
      </w:tr>
      <w:tr w:rsidR="006E3505" w:rsidRPr="00C37A00" w:rsidTr="00741C41">
        <w:trPr>
          <w:trHeight w:val="519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 прелюбодействуй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льзя предавать тех, кого любишь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заповеди – залог сохранения семьи</w:t>
            </w:r>
          </w:p>
        </w:tc>
      </w:tr>
      <w:tr w:rsidR="006E3505" w:rsidRPr="00C37A00" w:rsidTr="00741C41">
        <w:trPr>
          <w:trHeight w:val="843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роизноси </w:t>
            </w: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ложного</w:t>
            </w:r>
          </w:p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свидетельства</w:t>
            </w:r>
          </w:p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а ближнего твоего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льзя лгать, </w:t>
            </w:r>
          </w:p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обманывать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обман </w:t>
            </w: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откроется. </w:t>
            </w: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Бог видит обман</w:t>
            </w:r>
          </w:p>
        </w:tc>
      </w:tr>
      <w:tr w:rsidR="006E3505" w:rsidRPr="00C37A00" w:rsidTr="00741C41">
        <w:trPr>
          <w:trHeight w:val="599"/>
        </w:trPr>
        <w:tc>
          <w:tcPr>
            <w:tcW w:w="53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3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желай… ничего, что у ближнего </w:t>
            </w: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твоего </w:t>
            </w:r>
          </w:p>
        </w:tc>
        <w:tc>
          <w:tcPr>
            <w:tcW w:w="2976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>Не надо завидовать другим людям</w:t>
            </w:r>
          </w:p>
        </w:tc>
        <w:tc>
          <w:tcPr>
            <w:tcW w:w="3119" w:type="dxa"/>
            <w:vAlign w:val="center"/>
          </w:tcPr>
          <w:p w:rsidR="006E3505" w:rsidRPr="0060306B" w:rsidRDefault="006E3505" w:rsidP="00741C4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исть мешает </w:t>
            </w: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радости, </w:t>
            </w:r>
            <w:r w:rsidRPr="0060306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на не знает границ</w:t>
            </w:r>
          </w:p>
        </w:tc>
      </w:tr>
    </w:tbl>
    <w:bookmarkEnd w:id="0"/>
    <w:p w:rsidR="00DD642C" w:rsidRDefault="006E3505" w:rsidP="00361371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Как вы считаете, у нас в классе дети, которые исповедуют христианство, ислам, те ко</w:t>
      </w:r>
      <w:r w:rsidR="00DD642C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орые не исповедуют никакую веру, им подходят эти заповеди. Можно их назвать</w:t>
      </w:r>
    </w:p>
    <w:p w:rsidR="006E3505" w:rsidRPr="00361371" w:rsidRDefault="006E3505" w:rsidP="00361371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ЩЕЧЕЛОВЕЧЕСКИМИ?</w:t>
      </w:r>
      <w:r w:rsidR="00DD642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Самоутверждение</w:t>
      </w:r>
    </w:p>
    <w:p w:rsidR="008B339C" w:rsidRPr="00361371" w:rsidRDefault="008B339C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9C" w:rsidRPr="00361371" w:rsidRDefault="00FB5EC5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39C"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ого материала</w:t>
      </w:r>
    </w:p>
    <w:p w:rsidR="008B339C" w:rsidRPr="00361371" w:rsidRDefault="008B339C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9C" w:rsidRPr="00361371" w:rsidRDefault="008B339C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9C" w:rsidRPr="00361371" w:rsidRDefault="00FB5EC5" w:rsidP="0036137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</w:t>
      </w:r>
      <w:r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39C" w:rsidRPr="0036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ситуация – обсуждение в группах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>Девочка пришла в школу после болезни краснухой. На ее лице остались следы от зеленки и ранки. </w:t>
      </w:r>
      <w:r w:rsidRPr="00361371">
        <w:rPr>
          <w:rStyle w:val="apple-converted-space"/>
          <w:color w:val="515151"/>
          <w:sz w:val="28"/>
          <w:szCs w:val="28"/>
        </w:rPr>
        <w:t> </w:t>
      </w:r>
      <w:r w:rsidRPr="00361371">
        <w:rPr>
          <w:color w:val="515151"/>
          <w:sz w:val="28"/>
          <w:szCs w:val="28"/>
        </w:rPr>
        <w:t>Ее встретили одноклассники: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lastRenderedPageBreak/>
        <w:t>- Ой, какая ты смешная!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>- Ты долго будешь ходить такая некрасивая? Даже на носу зеленка.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>- А мы ездили на экскурсию, ты такое пропустила!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>- Мы столько новых тем изучили. Ты теперь ничего не поймешь. Да ты и раньше не понимала.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> </w:t>
      </w:r>
    </w:p>
    <w:p w:rsidR="00F173DC" w:rsidRPr="00361371" w:rsidRDefault="008B339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>-</w:t>
      </w:r>
      <w:r w:rsidR="00F173DC" w:rsidRPr="00361371">
        <w:rPr>
          <w:rStyle w:val="apple-converted-space"/>
          <w:color w:val="515151"/>
          <w:sz w:val="28"/>
          <w:szCs w:val="28"/>
        </w:rPr>
        <w:t> </w:t>
      </w:r>
      <w:r w:rsidR="00F173DC" w:rsidRPr="00361371">
        <w:rPr>
          <w:color w:val="515151"/>
          <w:sz w:val="28"/>
          <w:szCs w:val="28"/>
        </w:rPr>
        <w:t>Что чувствовала эта</w:t>
      </w:r>
      <w:r w:rsidR="00F173DC" w:rsidRPr="00361371">
        <w:rPr>
          <w:rStyle w:val="apple-converted-space"/>
          <w:color w:val="515151"/>
          <w:sz w:val="28"/>
          <w:szCs w:val="28"/>
        </w:rPr>
        <w:t> </w:t>
      </w:r>
      <w:r w:rsidR="00F173DC" w:rsidRPr="00361371">
        <w:rPr>
          <w:color w:val="515151"/>
          <w:sz w:val="28"/>
          <w:szCs w:val="28"/>
        </w:rPr>
        <w:t> девочка?</w:t>
      </w:r>
    </w:p>
    <w:p w:rsidR="00F173DC" w:rsidRPr="00361371" w:rsidRDefault="008B339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 xml:space="preserve">- </w:t>
      </w:r>
      <w:r w:rsidR="00F173DC" w:rsidRPr="00361371">
        <w:rPr>
          <w:rStyle w:val="apple-converted-space"/>
          <w:color w:val="515151"/>
          <w:sz w:val="28"/>
          <w:szCs w:val="28"/>
        </w:rPr>
        <w:t> </w:t>
      </w:r>
      <w:r w:rsidR="00F173DC" w:rsidRPr="00361371">
        <w:rPr>
          <w:color w:val="515151"/>
          <w:sz w:val="28"/>
          <w:szCs w:val="28"/>
        </w:rPr>
        <w:t>Хотели бы вы быть на ее месте?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color w:val="515151"/>
          <w:sz w:val="28"/>
          <w:szCs w:val="28"/>
        </w:rPr>
        <w:t xml:space="preserve">Если мы так поступаем, значит считаем такое поведение нормальным, таким </w:t>
      </w:r>
      <w:proofErr w:type="gramStart"/>
      <w:r w:rsidRPr="00361371">
        <w:rPr>
          <w:color w:val="515151"/>
          <w:sz w:val="28"/>
          <w:szCs w:val="28"/>
        </w:rPr>
        <w:t>образом</w:t>
      </w:r>
      <w:proofErr w:type="gramEnd"/>
      <w:r w:rsidRPr="00361371">
        <w:rPr>
          <w:color w:val="515151"/>
          <w:sz w:val="28"/>
          <w:szCs w:val="28"/>
        </w:rPr>
        <w:t xml:space="preserve"> даем разрешение другим так же поступать по отношению к нам.</w:t>
      </w:r>
    </w:p>
    <w:p w:rsidR="00F173DC" w:rsidRPr="00361371" w:rsidRDefault="00F173D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i/>
          <w:iCs/>
          <w:color w:val="515151"/>
          <w:sz w:val="28"/>
          <w:szCs w:val="28"/>
        </w:rPr>
      </w:pPr>
      <w:r w:rsidRPr="00361371">
        <w:rPr>
          <w:b/>
          <w:bCs/>
          <w:i/>
          <w:iCs/>
          <w:color w:val="515151"/>
          <w:sz w:val="28"/>
          <w:szCs w:val="28"/>
        </w:rPr>
        <w:t>Вывод</w:t>
      </w:r>
      <w:r w:rsidRPr="00361371">
        <w:rPr>
          <w:i/>
          <w:iCs/>
          <w:color w:val="515151"/>
          <w:sz w:val="28"/>
          <w:szCs w:val="28"/>
        </w:rPr>
        <w:t>. Если не хотим, чтобы с нами так поступали, то и мы так делать не будем</w:t>
      </w:r>
    </w:p>
    <w:p w:rsidR="008B339C" w:rsidRPr="00361371" w:rsidRDefault="008B339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i/>
          <w:iCs/>
          <w:color w:val="515151"/>
          <w:sz w:val="28"/>
          <w:szCs w:val="28"/>
        </w:rPr>
      </w:pPr>
      <w:r w:rsidRPr="00361371">
        <w:rPr>
          <w:i/>
          <w:iCs/>
          <w:color w:val="515151"/>
          <w:sz w:val="28"/>
          <w:szCs w:val="28"/>
        </w:rPr>
        <w:t xml:space="preserve">Много столетий назад еврейский мудрец </w:t>
      </w:r>
      <w:proofErr w:type="spellStart"/>
      <w:r w:rsidRPr="00361371">
        <w:rPr>
          <w:i/>
          <w:iCs/>
          <w:color w:val="515151"/>
          <w:sz w:val="28"/>
          <w:szCs w:val="28"/>
        </w:rPr>
        <w:t>Гилель</w:t>
      </w:r>
      <w:proofErr w:type="spellEnd"/>
      <w:r w:rsidRPr="00361371">
        <w:rPr>
          <w:i/>
          <w:iCs/>
          <w:color w:val="515151"/>
          <w:sz w:val="28"/>
          <w:szCs w:val="28"/>
        </w:rPr>
        <w:t xml:space="preserve"> сказал: «Не делай другому того, чего не хочешь, чтобы делали тебе»</w:t>
      </w:r>
    </w:p>
    <w:p w:rsidR="00DC7087" w:rsidRPr="00361371" w:rsidRDefault="00DC7087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i/>
          <w:iCs/>
          <w:color w:val="515151"/>
          <w:sz w:val="28"/>
          <w:szCs w:val="28"/>
        </w:rPr>
      </w:pPr>
      <w:r w:rsidRPr="00361371">
        <w:rPr>
          <w:noProof/>
          <w:sz w:val="28"/>
          <w:szCs w:val="28"/>
        </w:rPr>
        <w:drawing>
          <wp:inline distT="0" distB="0" distL="0" distR="0">
            <wp:extent cx="1073770" cy="1326566"/>
            <wp:effectExtent l="19050" t="0" r="0" b="0"/>
            <wp:docPr id="34" name="Рисунок 34" descr="http://s017.radikal.ru/i421/1111/87/df1ffceab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017.radikal.ru/i421/1111/87/df1ffceab7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81" cy="132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9C" w:rsidRPr="00361371" w:rsidRDefault="008B339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i/>
          <w:iCs/>
          <w:color w:val="515151"/>
          <w:sz w:val="28"/>
          <w:szCs w:val="28"/>
        </w:rPr>
      </w:pPr>
    </w:p>
    <w:p w:rsidR="008B339C" w:rsidRPr="00361371" w:rsidRDefault="008B339C" w:rsidP="00361371">
      <w:pPr>
        <w:pStyle w:val="a3"/>
        <w:shd w:val="clear" w:color="auto" w:fill="FFFFFF"/>
        <w:spacing w:before="0" w:beforeAutospacing="0" w:after="176" w:afterAutospacing="0" w:line="351" w:lineRule="atLeast"/>
        <w:jc w:val="both"/>
        <w:rPr>
          <w:color w:val="515151"/>
          <w:sz w:val="28"/>
          <w:szCs w:val="28"/>
        </w:rPr>
      </w:pPr>
      <w:r w:rsidRPr="00361371">
        <w:rPr>
          <w:i/>
          <w:iCs/>
          <w:color w:val="515151"/>
          <w:sz w:val="28"/>
          <w:szCs w:val="28"/>
        </w:rPr>
        <w:t>_Как вы понимаете смысл этих слов</w:t>
      </w:r>
    </w:p>
    <w:p w:rsidR="00F173DC" w:rsidRPr="00361371" w:rsidRDefault="00DC7087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Человек не имеет права оскорблять и унижать другого, но и сам не должен терпеть оскорбления и унижения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Евреи верят, что наступит день, когда придет на землю посланник Бога, Мессия. Они верят, что с приходом Мессии, не будет обиженных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 не будет мир станет совершенным инее будет обиженных, не будет зла, войн, плохих поступков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0">
        <w:rPr>
          <w:rFonts w:ascii="Times New Roman" w:hAnsi="Times New Roman" w:cs="Times New Roman"/>
          <w:b/>
          <w:sz w:val="28"/>
          <w:szCs w:val="28"/>
        </w:rPr>
        <w:t>5.2.</w:t>
      </w:r>
      <w:r w:rsidRPr="00361371">
        <w:rPr>
          <w:rFonts w:ascii="Times New Roman" w:hAnsi="Times New Roman" w:cs="Times New Roman"/>
          <w:sz w:val="28"/>
          <w:szCs w:val="28"/>
        </w:rPr>
        <w:t xml:space="preserve"> Жила-была на земле девушка по имени Любовь. Скучно ей было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жить на свете без подружки. Вот и обратилась она к старому, седому,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lastRenderedPageBreak/>
        <w:t xml:space="preserve">прожившему сто лет волшебнику: «Помоги мне, дедушка, выбрать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подружку, чтобы я могла дружить с ней всю отпущенную мне Богом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жизнь»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Подумал волшебник и сказал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 «Приходи ко мне завтра утром, когда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первые птицы 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запоют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 и роса не просохнет...»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Утром, когда алое солнце осветило землю, пришла Любовь 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условленного место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ришла и видит: стоят пять прекрасных девушек,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одна другой краше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- «Вот выбирай», - сказал волшебник, - «одну зовут Радость, другую -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Удача», третью – Красота, четвертую – успех, пятую – Доброта»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- «Они все прекрасны», - сказала 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Любовь, - «Не знаю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, кого и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выбрать…»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 правда», - ответил волшебник, - «они все хороши, и ты в жизни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еще встретишься с ними, а может, и дружить будешь, но выбери одну 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них. Она и будет тебе подружкой на всю твою жизнь»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Подошла Любовь к девушкам поближе и посмотрела в глаза каждой. 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Задумалась Любовь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- А кого выбрали бы вы ребята? Почему? (ответы учеников)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Звучит музыка и учитель читает продолжение сказки: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Любовь подошла к девушке по имени Доброта и протянула ей руку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- Ребята, почему Любовь выбрала Доброту? (ответы учеников)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371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_ А как вы понимаете слово «добро»?</w:t>
      </w:r>
      <w:r w:rsidR="00361371" w:rsidRPr="00361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бро</w:t>
      </w:r>
      <w:r w:rsidR="00361371" w:rsidRPr="00361371">
        <w:rPr>
          <w:rFonts w:ascii="Times New Roman" w:hAnsi="Times New Roman" w:cs="Times New Roman"/>
          <w:sz w:val="28"/>
          <w:szCs w:val="28"/>
        </w:rPr>
        <w:t xml:space="preserve"> – это нравственная ценность, которая относится к человеческой деятельности, образец поступков людей и отношений между ними.</w:t>
      </w:r>
    </w:p>
    <w:p w:rsidR="00FB5EC5" w:rsidRPr="00361371" w:rsidRDefault="00FB5EC5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EC5" w:rsidRPr="00361371" w:rsidRDefault="00FB5EC5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благ</w:t>
      </w:r>
      <w:proofErr w:type="gramStart"/>
      <w:r w:rsidRPr="0036137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добро, творить – делать, делать добро)</w:t>
      </w:r>
    </w:p>
    <w:p w:rsidR="00FB5EC5" w:rsidRPr="00361371" w:rsidRDefault="00FB5EC5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EC5" w:rsidRPr="00361371" w:rsidRDefault="00FB5EC5" w:rsidP="003613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i/>
          <w:sz w:val="28"/>
          <w:szCs w:val="28"/>
        </w:rPr>
        <w:t>Пример</w:t>
      </w:r>
      <w:r w:rsidRPr="00361371">
        <w:rPr>
          <w:rFonts w:ascii="Times New Roman" w:eastAsia="Calibri" w:hAnsi="Times New Roman" w:cs="Times New Roman"/>
          <w:sz w:val="28"/>
          <w:szCs w:val="28"/>
        </w:rPr>
        <w:t>: Вы идете по улице, рядом - бабушка. Вдруг она падает. Что вы будете делать? (У: Окажем помощь)</w:t>
      </w:r>
    </w:p>
    <w:p w:rsidR="00FB5EC5" w:rsidRPr="00361371" w:rsidRDefault="00FB5EC5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Можно ли сказать, что вы проявили благотворительность?</w:t>
      </w:r>
    </w:p>
    <w:p w:rsidR="00FB5EC5" w:rsidRPr="00361371" w:rsidRDefault="00FB5EC5" w:rsidP="00361371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371">
        <w:rPr>
          <w:rFonts w:ascii="Times New Roman" w:hAnsi="Times New Roman"/>
          <w:sz w:val="28"/>
          <w:szCs w:val="28"/>
        </w:rPr>
        <w:t>По Владимиру Ивановичу Далю "благотворительный, о человеке – склонный к благотворению; обычно разумеют: готовый делать добро, помогать бедным; об учреждении, заведении: устроенный для призрения дряхлых, увечных, хворых и неимущих, или ради попечения об них"; и еще "</w:t>
      </w:r>
      <w:proofErr w:type="spellStart"/>
      <w:r w:rsidRPr="00361371">
        <w:rPr>
          <w:rFonts w:ascii="Times New Roman" w:hAnsi="Times New Roman"/>
          <w:sz w:val="28"/>
          <w:szCs w:val="28"/>
        </w:rPr>
        <w:t>благотворец</w:t>
      </w:r>
      <w:proofErr w:type="spellEnd"/>
      <w:r w:rsidRPr="00361371">
        <w:rPr>
          <w:rFonts w:ascii="Times New Roman" w:hAnsi="Times New Roman"/>
          <w:sz w:val="28"/>
          <w:szCs w:val="28"/>
        </w:rPr>
        <w:t xml:space="preserve">, благотворитель, </w:t>
      </w:r>
      <w:proofErr w:type="spellStart"/>
      <w:r w:rsidRPr="00361371">
        <w:rPr>
          <w:rFonts w:ascii="Times New Roman" w:hAnsi="Times New Roman"/>
          <w:sz w:val="28"/>
          <w:szCs w:val="28"/>
        </w:rPr>
        <w:t>м.б</w:t>
      </w:r>
      <w:proofErr w:type="spellEnd"/>
      <w:r w:rsidRPr="003613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1371">
        <w:rPr>
          <w:rFonts w:ascii="Times New Roman" w:hAnsi="Times New Roman"/>
          <w:sz w:val="28"/>
          <w:szCs w:val="28"/>
        </w:rPr>
        <w:t>благотворница</w:t>
      </w:r>
      <w:proofErr w:type="spellEnd"/>
      <w:r w:rsidRPr="00361371">
        <w:rPr>
          <w:rFonts w:ascii="Times New Roman" w:hAnsi="Times New Roman"/>
          <w:sz w:val="28"/>
          <w:szCs w:val="28"/>
        </w:rPr>
        <w:t xml:space="preserve">, благотворительница - ж. - благодетель, </w:t>
      </w:r>
      <w:proofErr w:type="spellStart"/>
      <w:r w:rsidRPr="00361371">
        <w:rPr>
          <w:rFonts w:ascii="Times New Roman" w:hAnsi="Times New Roman"/>
          <w:sz w:val="28"/>
          <w:szCs w:val="28"/>
        </w:rPr>
        <w:t>благоподатель</w:t>
      </w:r>
      <w:proofErr w:type="spellEnd"/>
      <w:r w:rsidRPr="00361371">
        <w:rPr>
          <w:rFonts w:ascii="Times New Roman" w:hAnsi="Times New Roman"/>
          <w:sz w:val="28"/>
          <w:szCs w:val="28"/>
        </w:rPr>
        <w:t>; творящий, делающий добро другим".</w:t>
      </w:r>
      <w:proofErr w:type="gramEnd"/>
    </w:p>
    <w:p w:rsidR="00FB5EC5" w:rsidRPr="00361371" w:rsidRDefault="00FB5EC5" w:rsidP="0036137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61371">
        <w:rPr>
          <w:rFonts w:ascii="Times New Roman" w:hAnsi="Times New Roman"/>
          <w:sz w:val="28"/>
          <w:szCs w:val="28"/>
        </w:rPr>
        <w:t>БЛАГОТВОРИТЕЛЬНОСТЬ – одно из предписаний иудаизма, называется ЦДАКА, что означает справедливость.</w:t>
      </w:r>
    </w:p>
    <w:p w:rsidR="00FB5EC5" w:rsidRPr="00361371" w:rsidRDefault="00FB5EC5" w:rsidP="00361371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61371">
        <w:rPr>
          <w:rFonts w:ascii="Times New Roman" w:hAnsi="Times New Roman"/>
          <w:i/>
          <w:color w:val="auto"/>
          <w:sz w:val="28"/>
          <w:szCs w:val="28"/>
        </w:rPr>
        <w:t>Мозговой штурм</w:t>
      </w:r>
      <w:r w:rsidRPr="00361371">
        <w:rPr>
          <w:rFonts w:ascii="Times New Roman" w:hAnsi="Times New Roman"/>
          <w:color w:val="auto"/>
          <w:sz w:val="28"/>
          <w:szCs w:val="28"/>
        </w:rPr>
        <w:t>:</w:t>
      </w:r>
      <w:r w:rsidRPr="00361371">
        <w:rPr>
          <w:rFonts w:ascii="Times New Roman" w:hAnsi="Times New Roman"/>
          <w:sz w:val="28"/>
          <w:szCs w:val="28"/>
        </w:rPr>
        <w:t xml:space="preserve"> Какие действия человека можно отнести к </w:t>
      </w:r>
      <w:proofErr w:type="gramStart"/>
      <w:r w:rsidRPr="00361371">
        <w:rPr>
          <w:rFonts w:ascii="Times New Roman" w:hAnsi="Times New Roman"/>
          <w:sz w:val="28"/>
          <w:szCs w:val="28"/>
        </w:rPr>
        <w:t>благотворительным</w:t>
      </w:r>
      <w:proofErr w:type="gramEnd"/>
      <w:r w:rsidRPr="00361371">
        <w:rPr>
          <w:rFonts w:ascii="Times New Roman" w:hAnsi="Times New Roman"/>
          <w:sz w:val="28"/>
          <w:szCs w:val="28"/>
        </w:rPr>
        <w:t>? (Приведите конкретные примеры обсуждение в группах)</w:t>
      </w:r>
    </w:p>
    <w:p w:rsidR="00FB5EC5" w:rsidRPr="00361371" w:rsidRDefault="00FB5EC5" w:rsidP="00361371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  <w:r w:rsidRPr="00361371">
        <w:rPr>
          <w:rFonts w:ascii="Times New Roman" w:hAnsi="Times New Roman"/>
          <w:sz w:val="28"/>
          <w:szCs w:val="28"/>
        </w:rPr>
        <w:t>У: помощь пожилым людям, сиротам, инвалидам; сбор денежных сре</w:t>
      </w:r>
      <w:proofErr w:type="gramStart"/>
      <w:r w:rsidRPr="00361371">
        <w:rPr>
          <w:rFonts w:ascii="Times New Roman" w:hAnsi="Times New Roman"/>
          <w:sz w:val="28"/>
          <w:szCs w:val="28"/>
        </w:rPr>
        <w:t>дств дл</w:t>
      </w:r>
      <w:proofErr w:type="gramEnd"/>
      <w:r w:rsidRPr="00361371">
        <w:rPr>
          <w:rFonts w:ascii="Times New Roman" w:hAnsi="Times New Roman"/>
          <w:sz w:val="28"/>
          <w:szCs w:val="28"/>
        </w:rPr>
        <w:t>я детского дома, организация концерта для детей детского сада; помощь бездомным животным, зоопарку; сбор донорской крови, спонсорство и т.д.</w:t>
      </w:r>
    </w:p>
    <w:p w:rsidR="00FB5EC5" w:rsidRPr="00361371" w:rsidRDefault="00FB5EC5" w:rsidP="003613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Как вы думаете, ЧЕЛОВЕК, КОТОРЫЙ ДЕЛАЕТ ХОТЯ БЫ ОДНО ЧТО – ТО ИЗ ПЕРЕЧИСЛЕННОГО ВАМИ, ДЕЛАЕТ ЭТО ПО ПРИНУЖДЕНИЮ ИЛИ ПО ДОБРОЙ ВОЛЕ? (Учащиеся высказывают свое мнение)</w:t>
      </w:r>
    </w:p>
    <w:p w:rsidR="00E511A2" w:rsidRPr="00361371" w:rsidRDefault="00E511A2" w:rsidP="003613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 xml:space="preserve">Деньги для пожертвования не дают </w:t>
      </w:r>
      <w:proofErr w:type="gramStart"/>
      <w:r w:rsidRPr="00361371">
        <w:rPr>
          <w:rFonts w:ascii="Times New Roman" w:hAnsi="Times New Roman" w:cs="Times New Roman"/>
          <w:sz w:val="28"/>
          <w:szCs w:val="28"/>
        </w:rPr>
        <w:t>нуждающемуся</w:t>
      </w:r>
      <w:proofErr w:type="gramEnd"/>
      <w:r w:rsidRPr="00361371">
        <w:rPr>
          <w:rFonts w:ascii="Times New Roman" w:hAnsi="Times New Roman" w:cs="Times New Roman"/>
          <w:sz w:val="28"/>
          <w:szCs w:val="28"/>
        </w:rPr>
        <w:t>, а кладут в специальную копилку, КУПАТ ЦДАКА</w:t>
      </w:r>
    </w:p>
    <w:p w:rsidR="00E511A2" w:rsidRPr="00361371" w:rsidRDefault="00E511A2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8385" cy="1427480"/>
            <wp:effectExtent l="19050" t="0" r="0" b="0"/>
            <wp:docPr id="37" name="Рисунок 37" descr="http://im7-tub-ru.yandex.net/i?id=318471064-09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7-tub-ru.yandex.net/i?id=318471064-09-72&amp;n=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371">
        <w:rPr>
          <w:rFonts w:ascii="Times New Roman" w:hAnsi="Times New Roman" w:cs="Times New Roman"/>
          <w:sz w:val="28"/>
          <w:szCs w:val="28"/>
        </w:rPr>
        <w:t xml:space="preserve"> Оттуда берут деньги нуждающиеся кому сколько нужно и не знают, кто их туда положил. Это для того, чтобы не обидеть друг друга.</w:t>
      </w:r>
    </w:p>
    <w:p w:rsidR="00FB5EC5" w:rsidRPr="00361371" w:rsidRDefault="00FB5EC5" w:rsidP="00361371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787" w:right="75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3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Юноша и морские звезды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81" w:right="57" w:firstLine="2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Как-то на рассвете старик шел по бе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регу моря и увидел юношу, который под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бирал на песке морских звезд и бросал их в воду. Старик спросил, для чего он это делает. Юноша ответил, что звезды м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гут засохнуть и умереть под лучами жар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кого солнца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right="110"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- Но ведь побережье тянется на мн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гие мили, а морских звезд миллионы. Что толку в твоих усилиях! - сказал старик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right="110"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Юноша взглянул на морскую звезду, которую держал в руках, бросил ее в море и тихо произнес: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73" w:right="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- Толк есть для этой морской звезды. 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73" w:right="7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73" w:right="7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1371">
        <w:rPr>
          <w:rFonts w:ascii="Times New Roman" w:eastAsia="Calibri" w:hAnsi="Times New Roman" w:cs="Times New Roman"/>
          <w:b/>
          <w:i/>
          <w:sz w:val="28"/>
          <w:szCs w:val="28"/>
        </w:rPr>
        <w:t>Вопросы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73" w:right="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1. Что побуждало юношу бросать в воду морских звезд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4" w:right="76" w:firstLine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2. Согласились бы вы или возразили, услышав слова: «Всем все равно не пом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жешь, а если поможешь нескольким, то это ничего не изменит в жизни других, так как всегда будет много несчастных и нуж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дающихся»</w:t>
      </w:r>
      <w:proofErr w:type="gramStart"/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right="81" w:firstLine="2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3. Перечислите, какие добрые дела вы сегодня совершили, кого вы порадова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ли своими поступками. Как люди реа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гировали на проявление вашей доброты? Приятно ли вам было делать добрые дела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531" w:right="162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137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града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531" w:right="162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9" w:right="144" w:firstLine="2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Как-то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охотился в </w:t>
      </w:r>
      <w:r w:rsidR="00361371">
        <w:rPr>
          <w:rFonts w:ascii="Times New Roman" w:eastAsia="Calibri" w:hAnsi="Times New Roman" w:cs="Times New Roman"/>
          <w:sz w:val="28"/>
          <w:szCs w:val="28"/>
        </w:rPr>
        <w:t>лесу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и п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 xml:space="preserve">пал в западню. Случилось так, что мимо проходил путник. Увидел его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и давай слезно просить: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9" w:right="144" w:firstLine="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- Сжалься надо мной, человек! Выз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воли меня из неволи, я щедро тебя отбла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годарю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9" w:right="144" w:firstLine="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Путнику захотелось получить награду, и он вытащил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а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из ямы.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выск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чил наружу и говорит: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ind w:lef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- Вот уже много дней я ничего не ел. Сейчас я тебя съем!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ind w:lef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Страшно стало путнику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ind w:lef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х,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>, - сказал он, - неужели это и есть награда, которой ты хотел от благ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</w:r>
      <w:r w:rsidRPr="00361371">
        <w:rPr>
          <w:rFonts w:ascii="Times New Roman" w:eastAsia="Calibri" w:hAnsi="Times New Roman" w:cs="Times New Roman"/>
          <w:sz w:val="28"/>
          <w:szCs w:val="28"/>
        </w:rPr>
        <w:tab/>
        <w:t>дарить меня за добро?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ind w:lef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 xml:space="preserve">- Она и есть, - ответил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ind w:lef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- Какая же это награда - платить злом за добро? - возразил путник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ind w:lef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gramStart"/>
      <w:r w:rsidRPr="00361371">
        <w:rPr>
          <w:rFonts w:ascii="Times New Roman" w:eastAsia="Calibri" w:hAnsi="Times New Roman" w:cs="Times New Roman"/>
          <w:sz w:val="28"/>
          <w:szCs w:val="28"/>
        </w:rPr>
        <w:t>Давай</w:t>
      </w:r>
      <w:proofErr w:type="gramEnd"/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спросим кого-нибудь - на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града это или нет?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 xml:space="preserve">Неподалеку росло дерево. Путник и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подошли к дереву и спросили: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- Скажи нам, дерево, чем награждают тебя за доброе дело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right="508"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- Злом! - ответило дерево. - Судите сами: люди отдыхают в тени моей листвы, а как </w:t>
      </w:r>
      <w:proofErr w:type="gramStart"/>
      <w:r w:rsidRPr="00361371">
        <w:rPr>
          <w:rFonts w:ascii="Times New Roman" w:eastAsia="Calibri" w:hAnsi="Times New Roman" w:cs="Times New Roman"/>
          <w:sz w:val="28"/>
          <w:szCs w:val="28"/>
        </w:rPr>
        <w:t>придет пора уходить</w:t>
      </w:r>
      <w:proofErr w:type="gramEnd"/>
      <w:r w:rsidRPr="00361371">
        <w:rPr>
          <w:rFonts w:ascii="Times New Roman" w:eastAsia="Calibri" w:hAnsi="Times New Roman" w:cs="Times New Roman"/>
          <w:sz w:val="28"/>
          <w:szCs w:val="28"/>
        </w:rPr>
        <w:t>, рубят мои су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чья, обрывают листья. Так они платят мне злом за мое гостеприимство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- Ну, теперь-то я тебя съем! - обрад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 xml:space="preserve">вался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9" w:right="1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- Давай еще кого-нибудь спросим! 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взмолился путник. Прошли они еще не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много. Видят: на пустоши пасется корова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 xml:space="preserve">- Эй, корова! - окликнули они ее. 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- Скажи, чем платят за добро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right="508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- Злом! - отвечает корова. - Судите сами: пока я была молода и давала много молока, мой хозяин меня очень любил. Молоко мое иссякло, и меня выгнали на</w:t>
      </w:r>
      <w:r w:rsidRPr="00361371">
        <w:rPr>
          <w:rFonts w:ascii="Times New Roman" w:eastAsia="Calibri" w:hAnsi="Times New Roman" w:cs="Times New Roman"/>
          <w:sz w:val="28"/>
          <w:szCs w:val="28"/>
        </w:rPr>
        <w:tab/>
        <w:t>пустошь. Того и гляди, на мясо сдадут!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68" w:right="4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Выслушал ее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и сказал путнику: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268" w:right="4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- Ну, теперь сам видишь! Съем я тебя! - Подожди немного! - попросил человек.- Давай спросим еще кого-нибудь третьего. Если он скажет то же самое, тог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да, нечего делать, ешь меня..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</w:r>
      <w:r w:rsidRPr="00361371">
        <w:rPr>
          <w:rFonts w:ascii="Times New Roman" w:eastAsia="Calibri" w:hAnsi="Times New Roman" w:cs="Times New Roman"/>
          <w:b/>
          <w:i/>
          <w:sz w:val="28"/>
          <w:szCs w:val="28"/>
        </w:rPr>
        <w:t>Вопросы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43" w:right="460" w:firstLine="3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1. Почему путник решил помочь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>? Можно ли назвать его помощь беск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рыстной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43" w:right="460" w:firstLine="3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2. Как поступил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>? Если бы он п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чувствовал, что помощь путника продик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тована совсем другими соображениями, поступил бы он так же?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3. Так нужно ли платить за добро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43" w:right="427" w:firstLine="2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4. Как закончится сказка? Съест ли </w:t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путника? Удастся ли героям </w:t>
      </w:r>
      <w:r w:rsidRPr="00361371">
        <w:rPr>
          <w:rFonts w:ascii="Times New Roman" w:eastAsia="Calibri" w:hAnsi="Times New Roman" w:cs="Times New Roman"/>
          <w:sz w:val="28"/>
          <w:szCs w:val="28"/>
        </w:rPr>
        <w:lastRenderedPageBreak/>
        <w:t>найти того, кому за добро платили добром?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43" w:right="427" w:firstLine="27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43" w:right="427" w:firstLine="27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371">
        <w:rPr>
          <w:rFonts w:ascii="Times New Roman" w:eastAsia="Calibri" w:hAnsi="Times New Roman" w:cs="Times New Roman"/>
          <w:i/>
          <w:sz w:val="28"/>
          <w:szCs w:val="28"/>
        </w:rPr>
        <w:t>Продолжение сказки.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Пошли они дальше. Бродили, бродили, вдруг перед собой увидели птицу и спро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сили ее: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- Скажи нам, птица, чем награждают тебя за доброе дело?</w:t>
      </w:r>
    </w:p>
    <w:p w:rsidR="00E511A2" w:rsidRPr="00361371" w:rsidRDefault="00E511A2" w:rsidP="00361371">
      <w:pPr>
        <w:widowControl w:val="0"/>
        <w:tabs>
          <w:tab w:val="left" w:pos="26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  <w:t>- Добром! - ответила птица. - Суди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те сами: утром люди, просыпаясь, наслаж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даются нашим пением. А зимой, когда нам холодно и голодно, люди делают нам кормушки и насыпают туда корм, тем са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мым не давая нам погибнуть.</w:t>
      </w:r>
    </w:p>
    <w:p w:rsidR="00E511A2" w:rsidRPr="00361371" w:rsidRDefault="00E511A2" w:rsidP="00361371">
      <w:pPr>
        <w:widowControl w:val="0"/>
        <w:tabs>
          <w:tab w:val="left" w:pos="264"/>
        </w:tabs>
        <w:autoSpaceDE w:val="0"/>
        <w:autoSpaceDN w:val="0"/>
        <w:adjustRightInd w:val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ab/>
      </w:r>
      <w:r w:rsidR="0036137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361371">
        <w:rPr>
          <w:rFonts w:ascii="Times New Roman" w:eastAsia="Calibri" w:hAnsi="Times New Roman" w:cs="Times New Roman"/>
          <w:sz w:val="28"/>
          <w:szCs w:val="28"/>
        </w:rPr>
        <w:t xml:space="preserve"> сжалился над путником и решил быть добрым к людям.</w:t>
      </w:r>
    </w:p>
    <w:p w:rsidR="00E511A2" w:rsidRPr="00361371" w:rsidRDefault="00E511A2" w:rsidP="00361371">
      <w:pPr>
        <w:widowControl w:val="0"/>
        <w:autoSpaceDE w:val="0"/>
        <w:autoSpaceDN w:val="0"/>
        <w:adjustRightInd w:val="0"/>
        <w:ind w:left="19" w:right="105" w:firstLine="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71">
        <w:rPr>
          <w:rFonts w:ascii="Times New Roman" w:eastAsia="Calibri" w:hAnsi="Times New Roman" w:cs="Times New Roman"/>
          <w:sz w:val="28"/>
          <w:szCs w:val="28"/>
        </w:rPr>
        <w:t>Таким образом, каждый из нас должен поверить в добро и начать совершать доб</w:t>
      </w:r>
      <w:r w:rsidRPr="00361371">
        <w:rPr>
          <w:rFonts w:ascii="Times New Roman" w:eastAsia="Calibri" w:hAnsi="Times New Roman" w:cs="Times New Roman"/>
          <w:sz w:val="28"/>
          <w:szCs w:val="28"/>
        </w:rPr>
        <w:softHyphen/>
        <w:t>рые поступки.</w:t>
      </w:r>
    </w:p>
    <w:p w:rsidR="00FB5EC5" w:rsidRPr="00C83380" w:rsidRDefault="00E511A2" w:rsidP="00361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80">
        <w:rPr>
          <w:rFonts w:ascii="Times New Roman" w:hAnsi="Times New Roman" w:cs="Times New Roman"/>
          <w:b/>
          <w:sz w:val="28"/>
          <w:szCs w:val="28"/>
        </w:rPr>
        <w:t>6.Итог урока.</w:t>
      </w:r>
    </w:p>
    <w:p w:rsidR="00E511A2" w:rsidRPr="00361371" w:rsidRDefault="00E511A2" w:rsidP="00361371">
      <w:pPr>
        <w:jc w:val="both"/>
        <w:rPr>
          <w:rFonts w:ascii="Times New Roman" w:hAnsi="Times New Roman" w:cs="Times New Roman"/>
          <w:sz w:val="28"/>
          <w:szCs w:val="28"/>
        </w:rPr>
      </w:pPr>
      <w:r w:rsidRPr="00361371">
        <w:rPr>
          <w:rFonts w:ascii="Times New Roman" w:hAnsi="Times New Roman" w:cs="Times New Roman"/>
          <w:sz w:val="28"/>
          <w:szCs w:val="28"/>
        </w:rPr>
        <w:t>Возьмите свои карточки и допишите, что нового вы узнали на уроке.</w:t>
      </w:r>
    </w:p>
    <w:p w:rsidR="00E511A2" w:rsidRPr="00C83380" w:rsidRDefault="00E511A2" w:rsidP="00361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80">
        <w:rPr>
          <w:rFonts w:ascii="Times New Roman" w:hAnsi="Times New Roman" w:cs="Times New Roman"/>
          <w:b/>
          <w:sz w:val="28"/>
          <w:szCs w:val="28"/>
        </w:rPr>
        <w:t>7.Домашнее задание</w:t>
      </w:r>
      <w:r w:rsidR="00C833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="00C83380" w:rsidRPr="00C83380">
        <w:rPr>
          <w:rFonts w:ascii="Times New Roman" w:hAnsi="Times New Roman" w:cs="Times New Roman"/>
          <w:sz w:val="28"/>
          <w:szCs w:val="28"/>
        </w:rPr>
        <w:t>самовыбор</w:t>
      </w:r>
      <w:proofErr w:type="spellEnd"/>
    </w:p>
    <w:p w:rsidR="00E511A2" w:rsidRPr="00361371" w:rsidRDefault="00E511A2" w:rsidP="0036137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371">
        <w:rPr>
          <w:rFonts w:ascii="Times New Roman" w:hAnsi="Times New Roman" w:cs="Times New Roman"/>
          <w:bCs/>
          <w:sz w:val="28"/>
          <w:szCs w:val="28"/>
        </w:rPr>
        <w:t>1)</w:t>
      </w:r>
      <w:r w:rsidRPr="00361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371">
        <w:rPr>
          <w:rFonts w:ascii="Times New Roman" w:hAnsi="Times New Roman" w:cs="Times New Roman"/>
          <w:bCs/>
          <w:sz w:val="28"/>
          <w:szCs w:val="28"/>
        </w:rPr>
        <w:t xml:space="preserve">Собрать пословицы и поговорки, касающиеся заповедей. </w:t>
      </w:r>
      <w:proofErr w:type="gramStart"/>
      <w:r w:rsidRPr="00361371">
        <w:rPr>
          <w:rFonts w:ascii="Times New Roman" w:hAnsi="Times New Roman" w:cs="Times New Roman"/>
          <w:bCs/>
          <w:sz w:val="28"/>
          <w:szCs w:val="28"/>
        </w:rPr>
        <w:t>( Например:</w:t>
      </w:r>
      <w:proofErr w:type="gramEnd"/>
      <w:r w:rsidRPr="00361371">
        <w:rPr>
          <w:rFonts w:ascii="Times New Roman" w:hAnsi="Times New Roman" w:cs="Times New Roman"/>
          <w:bCs/>
          <w:sz w:val="28"/>
          <w:szCs w:val="28"/>
        </w:rPr>
        <w:t xml:space="preserve"> «На лжи далеко не уйдешь»; «Сколь веревочке не виться, а кончик найдется».</w:t>
      </w:r>
    </w:p>
    <w:p w:rsidR="00E511A2" w:rsidRPr="00361371" w:rsidRDefault="00E511A2" w:rsidP="0036137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371">
        <w:rPr>
          <w:rFonts w:ascii="Times New Roman" w:hAnsi="Times New Roman" w:cs="Times New Roman"/>
          <w:bCs/>
          <w:sz w:val="28"/>
          <w:szCs w:val="28"/>
        </w:rPr>
        <w:t xml:space="preserve"> 2)</w:t>
      </w:r>
      <w:r w:rsidRPr="00361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371">
        <w:rPr>
          <w:rFonts w:ascii="Times New Roman" w:hAnsi="Times New Roman" w:cs="Times New Roman"/>
          <w:bCs/>
          <w:sz w:val="28"/>
          <w:szCs w:val="28"/>
        </w:rPr>
        <w:t>Обсудить с родителями вопросы из учебника.</w:t>
      </w:r>
    </w:p>
    <w:p w:rsidR="00E511A2" w:rsidRPr="00361371" w:rsidRDefault="00E511A2" w:rsidP="0036137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371">
        <w:rPr>
          <w:rFonts w:ascii="Times New Roman" w:hAnsi="Times New Roman" w:cs="Times New Roman"/>
          <w:bCs/>
          <w:sz w:val="28"/>
          <w:szCs w:val="28"/>
        </w:rPr>
        <w:t>3) Написать мини – сочинение «Мои добрые поступки»</w:t>
      </w:r>
    </w:p>
    <w:p w:rsidR="00E511A2" w:rsidRPr="00361371" w:rsidRDefault="00E511A2" w:rsidP="0036137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1A2" w:rsidRPr="00361371" w:rsidRDefault="00E511A2" w:rsidP="003613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11A2" w:rsidRPr="00361371" w:rsidSect="0085262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7F" w:rsidRDefault="00E9687F" w:rsidP="00E511A2">
      <w:pPr>
        <w:spacing w:after="0" w:line="240" w:lineRule="auto"/>
      </w:pPr>
      <w:r>
        <w:separator/>
      </w:r>
    </w:p>
  </w:endnote>
  <w:endnote w:type="continuationSeparator" w:id="0">
    <w:p w:rsidR="00E9687F" w:rsidRDefault="00E9687F" w:rsidP="00E5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30155"/>
      <w:docPartObj>
        <w:docPartGallery w:val="Page Numbers (Bottom of Page)"/>
        <w:docPartUnique/>
      </w:docPartObj>
    </w:sdtPr>
    <w:sdtEndPr/>
    <w:sdtContent>
      <w:p w:rsidR="00462465" w:rsidRDefault="004624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6B">
          <w:rPr>
            <w:noProof/>
          </w:rPr>
          <w:t>13</w:t>
        </w:r>
        <w:r>
          <w:fldChar w:fldCharType="end"/>
        </w:r>
      </w:p>
    </w:sdtContent>
  </w:sdt>
  <w:p w:rsidR="00E511A2" w:rsidRDefault="00E511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7F" w:rsidRDefault="00E9687F" w:rsidP="00E511A2">
      <w:pPr>
        <w:spacing w:after="0" w:line="240" w:lineRule="auto"/>
      </w:pPr>
      <w:r>
        <w:separator/>
      </w:r>
    </w:p>
  </w:footnote>
  <w:footnote w:type="continuationSeparator" w:id="0">
    <w:p w:rsidR="00E9687F" w:rsidRDefault="00E9687F" w:rsidP="00E5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5" w:rsidRDefault="006650C5">
    <w:pPr>
      <w:pStyle w:val="a9"/>
    </w:pPr>
  </w:p>
  <w:p w:rsidR="006650C5" w:rsidRDefault="006650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647"/>
    <w:multiLevelType w:val="hybridMultilevel"/>
    <w:tmpl w:val="B30693B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227BC1"/>
    <w:multiLevelType w:val="hybridMultilevel"/>
    <w:tmpl w:val="C5CA93A6"/>
    <w:lvl w:ilvl="0" w:tplc="BCBA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65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C7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08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F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24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0A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C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8C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3DC"/>
    <w:rsid w:val="00003B03"/>
    <w:rsid w:val="00347D40"/>
    <w:rsid w:val="00361371"/>
    <w:rsid w:val="004409A3"/>
    <w:rsid w:val="00462465"/>
    <w:rsid w:val="004E4DAA"/>
    <w:rsid w:val="0060306B"/>
    <w:rsid w:val="006650C5"/>
    <w:rsid w:val="00673FAD"/>
    <w:rsid w:val="006E3505"/>
    <w:rsid w:val="00765070"/>
    <w:rsid w:val="00852627"/>
    <w:rsid w:val="008B339C"/>
    <w:rsid w:val="00A65F52"/>
    <w:rsid w:val="00C83380"/>
    <w:rsid w:val="00CC3A55"/>
    <w:rsid w:val="00D57CDB"/>
    <w:rsid w:val="00DB25F3"/>
    <w:rsid w:val="00DC7087"/>
    <w:rsid w:val="00DD642C"/>
    <w:rsid w:val="00E511A2"/>
    <w:rsid w:val="00E9687F"/>
    <w:rsid w:val="00EA151B"/>
    <w:rsid w:val="00EF0382"/>
    <w:rsid w:val="00F173DC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1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3DC"/>
  </w:style>
  <w:style w:type="table" w:styleId="a4">
    <w:name w:val="Table Grid"/>
    <w:basedOn w:val="a1"/>
    <w:uiPriority w:val="59"/>
    <w:rsid w:val="00765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339C"/>
    <w:pPr>
      <w:ind w:left="720"/>
      <w:contextualSpacing/>
    </w:pPr>
  </w:style>
  <w:style w:type="paragraph" w:styleId="a8">
    <w:name w:val="Normal (Web)"/>
    <w:basedOn w:val="a"/>
    <w:rsid w:val="00FB5E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1A2"/>
  </w:style>
  <w:style w:type="paragraph" w:styleId="ab">
    <w:name w:val="footer"/>
    <w:basedOn w:val="a"/>
    <w:link w:val="ac"/>
    <w:uiPriority w:val="99"/>
    <w:unhideWhenUsed/>
    <w:rsid w:val="00E5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1A2"/>
  </w:style>
  <w:style w:type="paragraph" w:styleId="ad">
    <w:name w:val="No Spacing"/>
    <w:basedOn w:val="a"/>
    <w:uiPriority w:val="1"/>
    <w:qFormat/>
    <w:rsid w:val="006E350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6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3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0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5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7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A7D4-9D65-4462-9FC7-C85DB3E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10</cp:revision>
  <dcterms:created xsi:type="dcterms:W3CDTF">2012-11-25T04:26:00Z</dcterms:created>
  <dcterms:modified xsi:type="dcterms:W3CDTF">2014-10-07T13:04:00Z</dcterms:modified>
</cp:coreProperties>
</file>